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410BEA58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85B4A" w14:textId="77777777" w:rsidR="005D251F" w:rsidRDefault="005D251F" w:rsidP="00B621D3">
      <w:r>
        <w:separator/>
      </w:r>
    </w:p>
  </w:endnote>
  <w:endnote w:type="continuationSeparator" w:id="0">
    <w:p w14:paraId="3BED4CF9" w14:textId="77777777" w:rsidR="005D251F" w:rsidRDefault="005D251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4D77" w14:textId="77777777" w:rsidR="005D251F" w:rsidRDefault="005D251F" w:rsidP="00B621D3">
      <w:r>
        <w:separator/>
      </w:r>
    </w:p>
  </w:footnote>
  <w:footnote w:type="continuationSeparator" w:id="0">
    <w:p w14:paraId="7FFFDBFC" w14:textId="77777777" w:rsidR="005D251F" w:rsidRDefault="005D251F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538C4"/>
    <w:rsid w:val="0019672C"/>
    <w:rsid w:val="0023467F"/>
    <w:rsid w:val="00246E9F"/>
    <w:rsid w:val="002729E2"/>
    <w:rsid w:val="002C46C1"/>
    <w:rsid w:val="0059260A"/>
    <w:rsid w:val="005B1EE5"/>
    <w:rsid w:val="005D251F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E344B009-31A9-4625-929F-A66C16B4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8010-DF8B-41D6-91E5-36DEC97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Daniela Húsková</cp:lastModifiedBy>
  <cp:revision>2</cp:revision>
  <dcterms:created xsi:type="dcterms:W3CDTF">2021-09-09T07:05:00Z</dcterms:created>
  <dcterms:modified xsi:type="dcterms:W3CDTF">2021-09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